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小楷离骚经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小楷离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21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文征明小楷离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